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E9F1" w14:textId="77777777" w:rsidR="00CB7F1B" w:rsidRPr="00AE390F" w:rsidRDefault="00CB7F1B" w:rsidP="000A6636">
      <w:pPr>
        <w:jc w:val="center"/>
        <w:rPr>
          <w:rFonts w:ascii="Cambria" w:hAnsi="Cambria"/>
          <w:b/>
          <w:sz w:val="20"/>
          <w:szCs w:val="20"/>
        </w:rPr>
      </w:pPr>
      <w:r w:rsidRPr="00AE390F">
        <w:rPr>
          <w:rFonts w:ascii="Cambria" w:hAnsi="Cambria"/>
          <w:b/>
          <w:sz w:val="20"/>
          <w:szCs w:val="20"/>
        </w:rPr>
        <w:t>NOTĂ DE INFORMARE</w:t>
      </w:r>
    </w:p>
    <w:p w14:paraId="355F986B" w14:textId="77777777" w:rsidR="00F7196C" w:rsidRPr="00AE390F" w:rsidRDefault="00F7196C" w:rsidP="000A6636">
      <w:pPr>
        <w:jc w:val="center"/>
        <w:rPr>
          <w:rFonts w:ascii="Cambria" w:hAnsi="Cambria"/>
          <w:b/>
          <w:sz w:val="20"/>
          <w:szCs w:val="20"/>
        </w:rPr>
      </w:pPr>
      <w:r w:rsidRPr="00AE390F">
        <w:rPr>
          <w:rFonts w:ascii="Cambria" w:hAnsi="Cambria"/>
          <w:b/>
          <w:sz w:val="20"/>
          <w:szCs w:val="20"/>
        </w:rPr>
        <w:t xml:space="preserve">A </w:t>
      </w:r>
      <w:r w:rsidR="00492290" w:rsidRPr="00AE390F">
        <w:rPr>
          <w:rFonts w:ascii="Cambria" w:hAnsi="Cambria"/>
          <w:b/>
          <w:sz w:val="20"/>
          <w:szCs w:val="20"/>
        </w:rPr>
        <w:t>REZIDENTULUI UTM</w:t>
      </w:r>
    </w:p>
    <w:p w14:paraId="2F6720DB" w14:textId="77777777" w:rsidR="00CB7F1B" w:rsidRPr="00AE390F" w:rsidRDefault="00CB7F1B" w:rsidP="000A6636">
      <w:pPr>
        <w:jc w:val="both"/>
        <w:rPr>
          <w:rFonts w:ascii="Cambria" w:hAnsi="Cambria"/>
          <w:sz w:val="20"/>
          <w:szCs w:val="20"/>
        </w:rPr>
      </w:pPr>
    </w:p>
    <w:p w14:paraId="22643F30" w14:textId="77777777" w:rsidR="00CB7F1B" w:rsidRPr="00AE390F" w:rsidRDefault="00CB7F1B" w:rsidP="000A6636">
      <w:pPr>
        <w:jc w:val="both"/>
        <w:rPr>
          <w:rFonts w:ascii="Cambria" w:hAnsi="Cambria" w:cs="Arial"/>
          <w:sz w:val="20"/>
          <w:szCs w:val="20"/>
        </w:rPr>
      </w:pPr>
      <w:r w:rsidRPr="00AE390F">
        <w:rPr>
          <w:rFonts w:ascii="Cambria" w:hAnsi="Cambria" w:cs="Arial"/>
          <w:sz w:val="20"/>
          <w:szCs w:val="20"/>
        </w:rPr>
        <w:t xml:space="preserve">În condițiile art. 13 al </w:t>
      </w:r>
      <w:r w:rsidRPr="00AE390F">
        <w:rPr>
          <w:rFonts w:ascii="Cambria" w:hAnsi="Cambria" w:cs="Arial"/>
          <w:i/>
          <w:sz w:val="20"/>
          <w:szCs w:val="20"/>
        </w:rPr>
        <w:t>Regulamentului (UE) 2016/679 privind protecția persoanelor fizice în ceea ce privește prelucrarea datelor cu caracter personal și privind libera circulație a acestor date</w:t>
      </w:r>
      <w:r w:rsidRPr="00AE390F">
        <w:rPr>
          <w:rFonts w:ascii="Cambria" w:hAnsi="Cambria" w:cs="Arial"/>
          <w:sz w:val="20"/>
          <w:szCs w:val="20"/>
        </w:rPr>
        <w:t xml:space="preserve"> </w:t>
      </w:r>
      <w:r w:rsidRPr="00AE390F">
        <w:rPr>
          <w:rFonts w:ascii="Cambria" w:hAnsi="Cambria" w:cs="Arial"/>
          <w:i/>
          <w:sz w:val="20"/>
          <w:szCs w:val="20"/>
        </w:rPr>
        <w:t>și de abrogare a Directivei 95/46/CE</w:t>
      </w:r>
      <w:r w:rsidRPr="00AE390F">
        <w:rPr>
          <w:rFonts w:ascii="Cambria" w:hAnsi="Cambria" w:cs="Arial"/>
          <w:sz w:val="20"/>
          <w:szCs w:val="20"/>
        </w:rPr>
        <w:t xml:space="preserve"> (Regulamentul General privind protecția datelor),</w:t>
      </w:r>
    </w:p>
    <w:p w14:paraId="7AD8CECE" w14:textId="77777777" w:rsidR="00CB7F1B" w:rsidRPr="00AE390F" w:rsidRDefault="00CB7F1B" w:rsidP="000A6636">
      <w:pPr>
        <w:jc w:val="both"/>
        <w:rPr>
          <w:rFonts w:ascii="Cambria" w:hAnsi="Cambria"/>
          <w:sz w:val="20"/>
          <w:szCs w:val="20"/>
        </w:rPr>
      </w:pPr>
    </w:p>
    <w:p w14:paraId="6A82A1C8" w14:textId="69318630" w:rsidR="00CB7F1B" w:rsidRPr="00AE390F" w:rsidRDefault="00CB7F1B" w:rsidP="000A6636">
      <w:p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b/>
          <w:sz w:val="20"/>
          <w:szCs w:val="20"/>
        </w:rPr>
        <w:t xml:space="preserve">Universitatea </w:t>
      </w:r>
      <w:r w:rsidRPr="00AE390F">
        <w:rPr>
          <w:rFonts w:ascii="Cambria" w:hAnsi="Cambria"/>
          <w:b/>
          <w:i/>
          <w:sz w:val="20"/>
          <w:szCs w:val="20"/>
        </w:rPr>
        <w:t>Titu Maiorescu</w:t>
      </w:r>
      <w:r w:rsidRPr="00AE390F">
        <w:rPr>
          <w:rFonts w:ascii="Cambria" w:hAnsi="Cambria"/>
          <w:b/>
          <w:sz w:val="20"/>
          <w:szCs w:val="20"/>
        </w:rPr>
        <w:t xml:space="preserve"> din București</w:t>
      </w:r>
      <w:r w:rsidRPr="00AE390F">
        <w:rPr>
          <w:rFonts w:ascii="Cambria" w:hAnsi="Cambria"/>
          <w:sz w:val="20"/>
          <w:szCs w:val="20"/>
        </w:rPr>
        <w:t xml:space="preserve">, denumită în prezenta notă </w:t>
      </w:r>
      <w:r w:rsidRPr="00AE390F">
        <w:rPr>
          <w:rFonts w:ascii="Cambria" w:hAnsi="Cambria"/>
          <w:b/>
          <w:sz w:val="20"/>
          <w:szCs w:val="20"/>
        </w:rPr>
        <w:t>UNIVERSITATEA</w:t>
      </w:r>
      <w:r w:rsidRPr="00AE390F">
        <w:rPr>
          <w:rFonts w:ascii="Cambria" w:hAnsi="Cambria"/>
          <w:sz w:val="20"/>
          <w:szCs w:val="20"/>
        </w:rPr>
        <w:t xml:space="preserve">, în calitate de operator de date cu caracter personal, reprezentată de </w:t>
      </w:r>
      <w:r w:rsidRPr="00AE390F">
        <w:rPr>
          <w:rFonts w:ascii="Cambria" w:hAnsi="Cambria"/>
          <w:b/>
          <w:sz w:val="20"/>
          <w:szCs w:val="20"/>
        </w:rPr>
        <w:t>Rector</w:t>
      </w:r>
      <w:r w:rsidRPr="00AE390F">
        <w:rPr>
          <w:rFonts w:ascii="Cambria" w:hAnsi="Cambria"/>
          <w:sz w:val="20"/>
          <w:szCs w:val="20"/>
        </w:rPr>
        <w:t xml:space="preserve"> </w:t>
      </w:r>
      <w:r w:rsidRPr="00AE390F">
        <w:rPr>
          <w:rFonts w:ascii="Cambria" w:hAnsi="Cambria"/>
          <w:b/>
          <w:sz w:val="20"/>
          <w:szCs w:val="20"/>
        </w:rPr>
        <w:t xml:space="preserve">prof. univ. dr. </w:t>
      </w:r>
      <w:r w:rsidR="00F37158">
        <w:rPr>
          <w:rFonts w:ascii="Cambria" w:hAnsi="Cambria"/>
          <w:b/>
          <w:sz w:val="20"/>
          <w:szCs w:val="20"/>
        </w:rPr>
        <w:t>Daniel Cochior</w:t>
      </w:r>
      <w:r w:rsidR="00F42411" w:rsidRPr="00AE390F">
        <w:rPr>
          <w:rFonts w:ascii="Cambria" w:hAnsi="Cambria"/>
          <w:sz w:val="20"/>
          <w:szCs w:val="20"/>
        </w:rPr>
        <w:t>,</w:t>
      </w:r>
      <w:r w:rsidR="001F2510" w:rsidRPr="00AE390F">
        <w:rPr>
          <w:rFonts w:ascii="Cambria" w:hAnsi="Cambria"/>
          <w:sz w:val="20"/>
          <w:szCs w:val="20"/>
        </w:rPr>
        <w:t xml:space="preserve"> vă aduce </w:t>
      </w:r>
      <w:r w:rsidRPr="00AE390F">
        <w:rPr>
          <w:rFonts w:ascii="Cambria" w:hAnsi="Cambria"/>
          <w:sz w:val="20"/>
          <w:szCs w:val="20"/>
        </w:rPr>
        <w:t>la cunoștință următoarele:</w:t>
      </w:r>
    </w:p>
    <w:p w14:paraId="308553B1" w14:textId="77777777" w:rsidR="00CB7F1B" w:rsidRPr="00AE390F" w:rsidRDefault="00CB7F1B" w:rsidP="000A6636">
      <w:pPr>
        <w:jc w:val="both"/>
        <w:rPr>
          <w:rFonts w:ascii="Cambria" w:hAnsi="Cambria"/>
          <w:sz w:val="20"/>
          <w:szCs w:val="20"/>
        </w:rPr>
      </w:pPr>
    </w:p>
    <w:p w14:paraId="05E88592" w14:textId="77777777" w:rsidR="00F42411" w:rsidRPr="00AE390F" w:rsidRDefault="00007ADB" w:rsidP="000A6636">
      <w:p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b/>
          <w:sz w:val="20"/>
          <w:szCs w:val="20"/>
        </w:rPr>
        <w:t>1.</w:t>
      </w:r>
      <w:r w:rsidRPr="00AE390F">
        <w:rPr>
          <w:rFonts w:ascii="Cambria" w:hAnsi="Cambria"/>
          <w:sz w:val="20"/>
          <w:szCs w:val="20"/>
        </w:rPr>
        <w:t xml:space="preserve"> Datele dumneavoastră </w:t>
      </w:r>
      <w:r w:rsidR="00763600" w:rsidRPr="00AE390F">
        <w:rPr>
          <w:rFonts w:ascii="Cambria" w:hAnsi="Cambria"/>
          <w:sz w:val="20"/>
          <w:szCs w:val="20"/>
        </w:rPr>
        <w:t>cu caracter personal</w:t>
      </w:r>
      <w:r w:rsidR="009600D4" w:rsidRPr="00AE390F">
        <w:rPr>
          <w:rFonts w:ascii="Cambria" w:hAnsi="Cambria"/>
          <w:sz w:val="20"/>
          <w:szCs w:val="20"/>
        </w:rPr>
        <w:t xml:space="preserve"> </w:t>
      </w:r>
      <w:r w:rsidRPr="00AE390F">
        <w:rPr>
          <w:rFonts w:ascii="Cambria" w:hAnsi="Cambria"/>
          <w:sz w:val="20"/>
          <w:szCs w:val="20"/>
        </w:rPr>
        <w:t xml:space="preserve">sunt colectate și prelucrate în scopul participării la </w:t>
      </w:r>
      <w:r w:rsidR="00492290" w:rsidRPr="00AE390F">
        <w:rPr>
          <w:rFonts w:ascii="Cambria" w:hAnsi="Cambria"/>
          <w:sz w:val="20"/>
          <w:szCs w:val="20"/>
        </w:rPr>
        <w:t>Programul de pregătire prin Rezidentiat</w:t>
      </w:r>
      <w:r w:rsidR="00AC56F6" w:rsidRPr="00AE390F">
        <w:rPr>
          <w:rFonts w:ascii="Cambria" w:hAnsi="Cambria"/>
          <w:sz w:val="20"/>
          <w:szCs w:val="20"/>
        </w:rPr>
        <w:t xml:space="preserve"> din cadrul Universității Titu Maiorescu, </w:t>
      </w:r>
      <w:r w:rsidR="00F42411" w:rsidRPr="00AE390F">
        <w:rPr>
          <w:rFonts w:ascii="Cambria" w:hAnsi="Cambria"/>
          <w:sz w:val="20"/>
          <w:szCs w:val="20"/>
        </w:rPr>
        <w:t>în temeiul art. 6 (1), lit. b din Regulamentul (UE) 2016/676.</w:t>
      </w:r>
    </w:p>
    <w:p w14:paraId="4458E477" w14:textId="77777777" w:rsidR="00E144F6" w:rsidRPr="00AE390F" w:rsidRDefault="00E144F6" w:rsidP="000A6636">
      <w:pPr>
        <w:jc w:val="both"/>
        <w:rPr>
          <w:rFonts w:ascii="Cambria" w:hAnsi="Cambria"/>
          <w:sz w:val="20"/>
          <w:szCs w:val="20"/>
        </w:rPr>
      </w:pPr>
    </w:p>
    <w:p w14:paraId="21418C70" w14:textId="77777777" w:rsidR="00007ADB" w:rsidRPr="00AE390F" w:rsidRDefault="00F42411" w:rsidP="000A6636">
      <w:p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b/>
          <w:sz w:val="20"/>
          <w:szCs w:val="20"/>
        </w:rPr>
        <w:t>2</w:t>
      </w:r>
      <w:r w:rsidR="00763600" w:rsidRPr="00AE390F">
        <w:rPr>
          <w:rFonts w:ascii="Cambria" w:hAnsi="Cambria"/>
          <w:sz w:val="20"/>
          <w:szCs w:val="20"/>
        </w:rPr>
        <w:t xml:space="preserve">. </w:t>
      </w:r>
      <w:r w:rsidR="00F17E66" w:rsidRPr="00AE390F">
        <w:rPr>
          <w:rFonts w:ascii="Cambria" w:hAnsi="Cambria"/>
          <w:sz w:val="20"/>
          <w:szCs w:val="20"/>
        </w:rPr>
        <w:t xml:space="preserve">Datele dumneavoastră cu caracter personal pot fi </w:t>
      </w:r>
      <w:r w:rsidR="00EA5B41" w:rsidRPr="00AE390F">
        <w:rPr>
          <w:rFonts w:ascii="Cambria" w:hAnsi="Cambria"/>
          <w:sz w:val="20"/>
          <w:szCs w:val="20"/>
        </w:rPr>
        <w:t>furnizate</w:t>
      </w:r>
      <w:r w:rsidR="00F17E66" w:rsidRPr="00AE390F">
        <w:rPr>
          <w:rFonts w:ascii="Cambria" w:hAnsi="Cambria"/>
          <w:sz w:val="20"/>
          <w:szCs w:val="20"/>
        </w:rPr>
        <w:t xml:space="preserve"> următoarelor categorii de destinatari</w:t>
      </w:r>
      <w:r w:rsidR="00584007" w:rsidRPr="00AE390F">
        <w:rPr>
          <w:rFonts w:ascii="Cambria" w:hAnsi="Cambria"/>
          <w:sz w:val="20"/>
          <w:szCs w:val="20"/>
        </w:rPr>
        <w:t>, în sensul art. 4 pct. 9 din Regulamentul (UE) 2016/676, la solicitarea acestora:</w:t>
      </w:r>
    </w:p>
    <w:p w14:paraId="6AB56B0B" w14:textId="77777777" w:rsidR="00584007" w:rsidRPr="00AE390F" w:rsidRDefault="00584007" w:rsidP="000A6636">
      <w:pPr>
        <w:jc w:val="both"/>
        <w:rPr>
          <w:rFonts w:ascii="Cambria" w:hAnsi="Cambria"/>
          <w:sz w:val="20"/>
          <w:szCs w:val="20"/>
        </w:rPr>
      </w:pPr>
    </w:p>
    <w:p w14:paraId="4CD87457" w14:textId="77777777" w:rsidR="00D91A52" w:rsidRPr="00AE390F" w:rsidRDefault="00D91A52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Organele de specialitate ale administrației publice centrale și locale;</w:t>
      </w:r>
    </w:p>
    <w:p w14:paraId="26F4044D" w14:textId="77777777" w:rsidR="00584007" w:rsidRPr="00AE390F" w:rsidRDefault="00584007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Institutul Național de Statistică;</w:t>
      </w:r>
    </w:p>
    <w:p w14:paraId="7A55B784" w14:textId="77777777" w:rsidR="00584007" w:rsidRPr="00AE390F" w:rsidRDefault="00584007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Organe judiciare</w:t>
      </w:r>
      <w:r w:rsidR="00F42411" w:rsidRPr="00AE390F">
        <w:rPr>
          <w:rFonts w:ascii="Cambria" w:hAnsi="Cambria"/>
          <w:sz w:val="20"/>
          <w:szCs w:val="20"/>
        </w:rPr>
        <w:t>;</w:t>
      </w:r>
    </w:p>
    <w:p w14:paraId="456E2FF9" w14:textId="77777777" w:rsidR="00F42411" w:rsidRPr="00AE390F" w:rsidRDefault="00F42411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Reprezentanțe diplomatice acreditate în România;</w:t>
      </w:r>
    </w:p>
    <w:p w14:paraId="2F334863" w14:textId="77777777" w:rsidR="001F1DA5" w:rsidRPr="00AE390F" w:rsidRDefault="001F1DA5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Țări terțe sau organizații internaționale.</w:t>
      </w:r>
    </w:p>
    <w:p w14:paraId="5D6CCB24" w14:textId="77777777" w:rsidR="00F17E66" w:rsidRPr="00AE390F" w:rsidRDefault="00F17E66" w:rsidP="000A6636">
      <w:pPr>
        <w:jc w:val="both"/>
        <w:rPr>
          <w:rFonts w:ascii="Cambria" w:hAnsi="Cambria"/>
          <w:sz w:val="20"/>
          <w:szCs w:val="20"/>
        </w:rPr>
      </w:pPr>
    </w:p>
    <w:p w14:paraId="31BA015D" w14:textId="77777777" w:rsidR="00916DA1" w:rsidRPr="00AE390F" w:rsidRDefault="00916DA1" w:rsidP="000A6636">
      <w:p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b/>
          <w:sz w:val="20"/>
          <w:szCs w:val="20"/>
        </w:rPr>
        <w:t>3.</w:t>
      </w:r>
      <w:r w:rsidRPr="00AE390F">
        <w:rPr>
          <w:rFonts w:ascii="Cambria" w:hAnsi="Cambria"/>
          <w:sz w:val="20"/>
          <w:szCs w:val="20"/>
        </w:rPr>
        <w:t xml:space="preserve"> Datele cu caracter personal colectate sunt stocate în spații și pe echipamente aflate în cadrul Universității </w:t>
      </w:r>
      <w:r w:rsidRPr="00AE390F">
        <w:rPr>
          <w:rFonts w:ascii="Cambria" w:hAnsi="Cambria"/>
          <w:i/>
          <w:sz w:val="20"/>
          <w:szCs w:val="20"/>
        </w:rPr>
        <w:t>Titu Maiorescu</w:t>
      </w:r>
      <w:r w:rsidRPr="00AE390F">
        <w:rPr>
          <w:rFonts w:ascii="Cambria" w:hAnsi="Cambria"/>
          <w:sz w:val="20"/>
          <w:szCs w:val="20"/>
        </w:rPr>
        <w:t>. Durata de stocare pentru fiecare categorie de date cu caracter personal este în conformitate cu cerințele legale, precum și cu regulamentele și metodologiile Universității;</w:t>
      </w:r>
    </w:p>
    <w:p w14:paraId="47D32C18" w14:textId="77777777" w:rsidR="00916DA1" w:rsidRPr="00AE390F" w:rsidRDefault="00916DA1" w:rsidP="000A6636">
      <w:pPr>
        <w:jc w:val="both"/>
        <w:rPr>
          <w:rFonts w:ascii="Cambria" w:hAnsi="Cambria"/>
          <w:sz w:val="20"/>
          <w:szCs w:val="20"/>
        </w:rPr>
      </w:pPr>
    </w:p>
    <w:p w14:paraId="0B4F705C" w14:textId="77777777" w:rsidR="005A4101" w:rsidRPr="00AE390F" w:rsidRDefault="00916DA1" w:rsidP="000A6636">
      <w:p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b/>
          <w:sz w:val="20"/>
          <w:szCs w:val="20"/>
        </w:rPr>
        <w:t>4</w:t>
      </w:r>
      <w:r w:rsidR="005A4101" w:rsidRPr="00AE390F">
        <w:rPr>
          <w:rFonts w:ascii="Cambria" w:hAnsi="Cambria"/>
          <w:b/>
          <w:sz w:val="20"/>
          <w:szCs w:val="20"/>
        </w:rPr>
        <w:t>.</w:t>
      </w:r>
      <w:r w:rsidR="005A4101" w:rsidRPr="00AE390F">
        <w:rPr>
          <w:rFonts w:ascii="Cambria" w:hAnsi="Cambria"/>
          <w:sz w:val="20"/>
          <w:szCs w:val="20"/>
        </w:rPr>
        <w:t xml:space="preserve"> În raport cu UNIVERSITATEA și în ceea ce privește furnizarea datelor cu caracter personal, aveți următoarele drepturi:</w:t>
      </w:r>
    </w:p>
    <w:p w14:paraId="01963285" w14:textId="77777777" w:rsidR="005A4101" w:rsidRPr="00AE390F" w:rsidRDefault="005A4101" w:rsidP="000A6636">
      <w:pPr>
        <w:jc w:val="both"/>
        <w:rPr>
          <w:rFonts w:ascii="Cambria" w:hAnsi="Cambria"/>
          <w:sz w:val="20"/>
          <w:szCs w:val="20"/>
        </w:rPr>
      </w:pPr>
    </w:p>
    <w:p w14:paraId="7A1CDB86" w14:textId="77777777" w:rsidR="00D63ECF" w:rsidRPr="00AE390F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Dreptul la acces la datele cu caracter personal;</w:t>
      </w:r>
    </w:p>
    <w:p w14:paraId="401EA143" w14:textId="77777777" w:rsidR="005E58DA" w:rsidRPr="00AE390F" w:rsidRDefault="005E58DA" w:rsidP="005E58DA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Dreptul la informare cu privire la prelucrarea datelor cu caracter personal;</w:t>
      </w:r>
    </w:p>
    <w:p w14:paraId="721D56D6" w14:textId="77777777" w:rsidR="00941743" w:rsidRPr="00AE390F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Dreptul la rectificarea datelor cu caracter personal;</w:t>
      </w:r>
    </w:p>
    <w:p w14:paraId="6A99453A" w14:textId="77777777" w:rsidR="005E58DA" w:rsidRPr="00AE390F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Dreptul la restricționarea prelucrării datelor cu caracter personal;</w:t>
      </w:r>
    </w:p>
    <w:p w14:paraId="1501BB15" w14:textId="77777777" w:rsidR="005E58DA" w:rsidRPr="00AE390F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Dreptul de opoziție cu privire la prelucrarea datelor cu caracter personal;</w:t>
      </w:r>
    </w:p>
    <w:p w14:paraId="7E72D583" w14:textId="77777777" w:rsidR="005E58DA" w:rsidRPr="00AE390F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Dreptul la portabilitatea datelor cu caracter personal;</w:t>
      </w:r>
    </w:p>
    <w:p w14:paraId="16760E55" w14:textId="77777777" w:rsidR="001F1DA5" w:rsidRPr="00AE390F" w:rsidRDefault="005E58DA" w:rsidP="005E58DA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 xml:space="preserve">Dreptul la ștergerea datelor cu caracter personal, </w:t>
      </w:r>
      <w:r w:rsidR="008C7482" w:rsidRPr="00AE390F">
        <w:rPr>
          <w:rFonts w:ascii="Cambria" w:hAnsi="Cambria"/>
          <w:sz w:val="20"/>
          <w:szCs w:val="20"/>
        </w:rPr>
        <w:t>în condițiile art. 17 din Regulamentul (UE) 2016/676;</w:t>
      </w:r>
    </w:p>
    <w:p w14:paraId="4A10A394" w14:textId="77777777" w:rsidR="00980577" w:rsidRPr="00AE390F" w:rsidRDefault="00980577" w:rsidP="000A663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 xml:space="preserve">Dreptul de a depune o plângere la </w:t>
      </w:r>
      <w:r w:rsidR="006C4EF7" w:rsidRPr="00AE390F">
        <w:rPr>
          <w:rFonts w:ascii="Cambria" w:hAnsi="Cambria"/>
          <w:sz w:val="20"/>
          <w:szCs w:val="20"/>
        </w:rPr>
        <w:t>Autoritatea Națională de Supraveghere a Prelucrării Datelor cu caracter personal.</w:t>
      </w:r>
    </w:p>
    <w:p w14:paraId="7B60304A" w14:textId="77777777" w:rsidR="006C4EF7" w:rsidRPr="00AE390F" w:rsidRDefault="006C4EF7" w:rsidP="000A6636">
      <w:pPr>
        <w:jc w:val="both"/>
        <w:rPr>
          <w:rFonts w:ascii="Cambria" w:hAnsi="Cambria"/>
          <w:sz w:val="20"/>
          <w:szCs w:val="20"/>
        </w:rPr>
      </w:pPr>
    </w:p>
    <w:p w14:paraId="34298AAF" w14:textId="77777777" w:rsidR="00F7196C" w:rsidRPr="00AE390F" w:rsidRDefault="00FD5453" w:rsidP="000A6636">
      <w:pPr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 xml:space="preserve">Prezenta Notă </w:t>
      </w:r>
      <w:r w:rsidR="00F7196C" w:rsidRPr="00AE390F">
        <w:rPr>
          <w:rFonts w:ascii="Cambria" w:hAnsi="Cambria"/>
          <w:sz w:val="20"/>
          <w:szCs w:val="20"/>
        </w:rPr>
        <w:t xml:space="preserve">este </w:t>
      </w:r>
      <w:r w:rsidR="004D1BF4" w:rsidRPr="00AE390F">
        <w:rPr>
          <w:rFonts w:ascii="Cambria" w:hAnsi="Cambria"/>
          <w:sz w:val="20"/>
          <w:szCs w:val="20"/>
        </w:rPr>
        <w:t>întocmită</w:t>
      </w:r>
      <w:r w:rsidRPr="00AE390F">
        <w:rPr>
          <w:rFonts w:ascii="Cambria" w:hAnsi="Cambria"/>
          <w:sz w:val="20"/>
          <w:szCs w:val="20"/>
        </w:rPr>
        <w:t xml:space="preserve"> în două exemplare originale</w:t>
      </w:r>
      <w:r w:rsidR="00F7196C" w:rsidRPr="00AE390F">
        <w:rPr>
          <w:rFonts w:ascii="Cambria" w:hAnsi="Cambria"/>
          <w:sz w:val="20"/>
          <w:szCs w:val="20"/>
        </w:rPr>
        <w:t xml:space="preserve">, unul pentru </w:t>
      </w:r>
      <w:r w:rsidR="00AE390F" w:rsidRPr="00AE390F">
        <w:rPr>
          <w:rFonts w:ascii="Cambria" w:hAnsi="Cambria"/>
          <w:sz w:val="20"/>
          <w:szCs w:val="20"/>
        </w:rPr>
        <w:t>Rezident</w:t>
      </w:r>
      <w:r w:rsidR="00F7196C" w:rsidRPr="00AE390F">
        <w:rPr>
          <w:rFonts w:ascii="Cambria" w:hAnsi="Cambria"/>
          <w:sz w:val="20"/>
          <w:szCs w:val="20"/>
        </w:rPr>
        <w:t xml:space="preserve"> și unul pentru UNIVERSITATE.</w:t>
      </w:r>
    </w:p>
    <w:p w14:paraId="38BA2288" w14:textId="77777777" w:rsidR="00F7196C" w:rsidRPr="00AE390F" w:rsidRDefault="00F7196C" w:rsidP="000A6636">
      <w:pPr>
        <w:jc w:val="both"/>
        <w:rPr>
          <w:rFonts w:ascii="Cambria" w:hAnsi="Cambria"/>
          <w:sz w:val="20"/>
          <w:szCs w:val="20"/>
        </w:rPr>
      </w:pPr>
    </w:p>
    <w:p w14:paraId="57CB95C5" w14:textId="77777777" w:rsidR="005A4101" w:rsidRPr="00AE390F" w:rsidRDefault="00F7196C" w:rsidP="00687BCE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 xml:space="preserve">Am </w:t>
      </w:r>
      <w:r w:rsidR="004D1BF4" w:rsidRPr="00AE390F">
        <w:rPr>
          <w:rFonts w:ascii="Cambria" w:hAnsi="Cambria"/>
          <w:sz w:val="20"/>
          <w:szCs w:val="20"/>
        </w:rPr>
        <w:t>primit un exemplar</w:t>
      </w:r>
      <w:r w:rsidRPr="00AE390F">
        <w:rPr>
          <w:rFonts w:ascii="Cambria" w:hAnsi="Cambria"/>
          <w:sz w:val="20"/>
          <w:szCs w:val="20"/>
        </w:rPr>
        <w:t>,</w:t>
      </w:r>
    </w:p>
    <w:p w14:paraId="383D82A7" w14:textId="7113701C" w:rsidR="00F7196C" w:rsidRPr="00AE390F" w:rsidRDefault="00F7196C" w:rsidP="00687BCE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Data ____________________________ 20</w:t>
      </w:r>
      <w:r w:rsidR="00F37158">
        <w:rPr>
          <w:rFonts w:ascii="Cambria" w:hAnsi="Cambria"/>
          <w:sz w:val="20"/>
          <w:szCs w:val="20"/>
        </w:rPr>
        <w:t>2</w:t>
      </w:r>
      <w:r w:rsidR="005816F4">
        <w:rPr>
          <w:rFonts w:ascii="Cambria" w:hAnsi="Cambria"/>
          <w:sz w:val="20"/>
          <w:szCs w:val="20"/>
        </w:rPr>
        <w:t>4</w:t>
      </w:r>
    </w:p>
    <w:p w14:paraId="2ACA2393" w14:textId="77777777" w:rsidR="00F7196C" w:rsidRPr="00AE390F" w:rsidRDefault="00F7196C" w:rsidP="00687BCE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Nume, inițiala tatălui, Pr</w:t>
      </w:r>
      <w:r w:rsidR="00F96902" w:rsidRPr="00AE390F">
        <w:rPr>
          <w:rFonts w:ascii="Cambria" w:hAnsi="Cambria"/>
          <w:sz w:val="20"/>
          <w:szCs w:val="20"/>
        </w:rPr>
        <w:t>e</w:t>
      </w:r>
      <w:r w:rsidRPr="00AE390F">
        <w:rPr>
          <w:rFonts w:ascii="Cambria" w:hAnsi="Cambria"/>
          <w:sz w:val="20"/>
          <w:szCs w:val="20"/>
        </w:rPr>
        <w:t>nume _________________________________________________</w:t>
      </w:r>
    </w:p>
    <w:p w14:paraId="27C38F40" w14:textId="77777777" w:rsidR="00F7196C" w:rsidRPr="00AE390F" w:rsidRDefault="00F7196C" w:rsidP="00687BCE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145B63B8" w14:textId="77777777" w:rsidR="00F7196C" w:rsidRPr="00AE390F" w:rsidRDefault="00F7196C" w:rsidP="00687BCE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E390F">
        <w:rPr>
          <w:rFonts w:ascii="Cambria" w:hAnsi="Cambria"/>
          <w:sz w:val="20"/>
          <w:szCs w:val="20"/>
        </w:rPr>
        <w:t>Semnătura ______________________________________</w:t>
      </w:r>
    </w:p>
    <w:p w14:paraId="197211A2" w14:textId="37C7DC0D" w:rsidR="005E38E8" w:rsidRDefault="005E38E8" w:rsidP="000A6636">
      <w:pPr>
        <w:jc w:val="both"/>
        <w:rPr>
          <w:rFonts w:ascii="Cambria" w:hAnsi="Cambria"/>
          <w:sz w:val="20"/>
          <w:szCs w:val="20"/>
        </w:rPr>
      </w:pPr>
    </w:p>
    <w:p w14:paraId="0951BC3D" w14:textId="77777777" w:rsidR="00687BCE" w:rsidRPr="00AE390F" w:rsidRDefault="00687BCE" w:rsidP="000A6636">
      <w:pPr>
        <w:jc w:val="both"/>
        <w:rPr>
          <w:rFonts w:ascii="Cambria" w:hAnsi="Cambria"/>
          <w:sz w:val="20"/>
          <w:szCs w:val="20"/>
        </w:rPr>
      </w:pPr>
    </w:p>
    <w:p w14:paraId="481B33C4" w14:textId="77777777" w:rsidR="00C421FA" w:rsidRPr="00AE390F" w:rsidRDefault="00C421FA" w:rsidP="000A6636">
      <w:pPr>
        <w:jc w:val="both"/>
        <w:rPr>
          <w:rFonts w:ascii="Cambria" w:hAnsi="Cambria"/>
          <w:sz w:val="20"/>
          <w:szCs w:val="20"/>
        </w:rPr>
      </w:pPr>
    </w:p>
    <w:p w14:paraId="569DBDB8" w14:textId="77777777" w:rsidR="005E38E8" w:rsidRPr="002B6A2C" w:rsidRDefault="005E38E8" w:rsidP="000A6636">
      <w:pPr>
        <w:jc w:val="center"/>
        <w:rPr>
          <w:rFonts w:ascii="Cambria" w:hAnsi="Cambria"/>
          <w:b/>
        </w:rPr>
      </w:pPr>
      <w:r w:rsidRPr="002B6A2C">
        <w:rPr>
          <w:rFonts w:ascii="Cambria" w:hAnsi="Cambria"/>
          <w:b/>
        </w:rPr>
        <w:t>FORMULAR DE CONSIMȚĂMÂNT PENTRU PRELUCRAREA DATELOR CU CARACTER PERSONAL</w:t>
      </w:r>
    </w:p>
    <w:p w14:paraId="7C841BAC" w14:textId="77777777" w:rsidR="005E38E8" w:rsidRPr="002B6A2C" w:rsidRDefault="005E38E8" w:rsidP="000A6636">
      <w:pPr>
        <w:jc w:val="both"/>
        <w:rPr>
          <w:rFonts w:ascii="Cambria" w:hAnsi="Cambria"/>
        </w:rPr>
      </w:pPr>
    </w:p>
    <w:p w14:paraId="7326A1E6" w14:textId="77777777" w:rsidR="005E38E8" w:rsidRPr="002B6A2C" w:rsidRDefault="00F56FD7" w:rsidP="000A6636">
      <w:pPr>
        <w:jc w:val="both"/>
        <w:rPr>
          <w:rFonts w:ascii="Cambria" w:hAnsi="Cambria" w:cs="Arial"/>
        </w:rPr>
      </w:pPr>
      <w:r w:rsidRPr="002B6A2C">
        <w:rPr>
          <w:rFonts w:ascii="Cambria" w:hAnsi="Cambria" w:cs="Arial"/>
        </w:rPr>
        <w:t xml:space="preserve">În </w:t>
      </w:r>
      <w:r w:rsidR="0045375B" w:rsidRPr="002B6A2C">
        <w:rPr>
          <w:rFonts w:ascii="Cambria" w:hAnsi="Cambria" w:cs="Arial"/>
        </w:rPr>
        <w:t>temeiul</w:t>
      </w:r>
      <w:r w:rsidRPr="002B6A2C">
        <w:rPr>
          <w:rFonts w:ascii="Cambria" w:hAnsi="Cambria" w:cs="Arial"/>
        </w:rPr>
        <w:t xml:space="preserve"> art. 6 </w:t>
      </w:r>
      <w:r w:rsidR="0045375B" w:rsidRPr="002B6A2C">
        <w:rPr>
          <w:rFonts w:ascii="Cambria" w:hAnsi="Cambria" w:cs="Arial"/>
        </w:rPr>
        <w:t>(1) lit. a) din</w:t>
      </w:r>
      <w:r w:rsidRPr="002B6A2C">
        <w:rPr>
          <w:rFonts w:ascii="Cambria" w:hAnsi="Cambria" w:cs="Arial"/>
        </w:rPr>
        <w:t xml:space="preserve"> </w:t>
      </w:r>
      <w:r w:rsidR="0045375B" w:rsidRPr="002B6A2C">
        <w:rPr>
          <w:rFonts w:ascii="Cambria" w:hAnsi="Cambria" w:cs="Arial"/>
          <w:i/>
        </w:rPr>
        <w:t>Regulamentul</w:t>
      </w:r>
      <w:r w:rsidRPr="002B6A2C">
        <w:rPr>
          <w:rFonts w:ascii="Cambria" w:hAnsi="Cambria" w:cs="Arial"/>
          <w:i/>
        </w:rPr>
        <w:t xml:space="preserve"> (UE) 2016/679 privind protecția persoanelor fizice în ceea ce privește prelucrarea datelor cu caracter personal și privind libera circulație a acestor date</w:t>
      </w:r>
      <w:r w:rsidRPr="002B6A2C">
        <w:rPr>
          <w:rFonts w:ascii="Cambria" w:hAnsi="Cambria" w:cs="Arial"/>
        </w:rPr>
        <w:t xml:space="preserve"> </w:t>
      </w:r>
      <w:r w:rsidRPr="002B6A2C">
        <w:rPr>
          <w:rFonts w:ascii="Cambria" w:hAnsi="Cambria" w:cs="Arial"/>
          <w:i/>
        </w:rPr>
        <w:t>și de abrogare a Directivei 95/46/CE</w:t>
      </w:r>
      <w:r w:rsidRPr="002B6A2C">
        <w:rPr>
          <w:rFonts w:ascii="Cambria" w:hAnsi="Cambria" w:cs="Arial"/>
        </w:rPr>
        <w:t xml:space="preserve"> (Regulamentul General privind protecția datelor),</w:t>
      </w:r>
    </w:p>
    <w:p w14:paraId="2C1DDDAE" w14:textId="77777777" w:rsidR="005E38E8" w:rsidRPr="002B6A2C" w:rsidRDefault="005E38E8" w:rsidP="000A6636">
      <w:pPr>
        <w:jc w:val="both"/>
        <w:rPr>
          <w:rFonts w:ascii="Cambria" w:hAnsi="Cambria"/>
        </w:rPr>
      </w:pPr>
    </w:p>
    <w:p w14:paraId="10CE300F" w14:textId="77777777" w:rsidR="00F56FD7" w:rsidRPr="002B6A2C" w:rsidRDefault="00F56FD7" w:rsidP="00687BCE">
      <w:pPr>
        <w:spacing w:line="480" w:lineRule="auto"/>
        <w:jc w:val="both"/>
        <w:rPr>
          <w:rFonts w:ascii="Cambria" w:hAnsi="Cambria"/>
        </w:rPr>
      </w:pPr>
      <w:r w:rsidRPr="002B6A2C">
        <w:rPr>
          <w:rFonts w:ascii="Cambria" w:hAnsi="Cambria"/>
        </w:rPr>
        <w:t>Subsemnatul/subsemnata (nume, inițiala tatălui, prenume) ____________________________</w:t>
      </w:r>
    </w:p>
    <w:p w14:paraId="654C61A1" w14:textId="2D9385B2" w:rsidR="0045375B" w:rsidRPr="002B6A2C" w:rsidRDefault="00F56FD7" w:rsidP="00687BCE">
      <w:pPr>
        <w:spacing w:line="480" w:lineRule="auto"/>
        <w:jc w:val="both"/>
        <w:rPr>
          <w:rFonts w:ascii="Cambria" w:hAnsi="Cambria"/>
        </w:rPr>
      </w:pPr>
      <w:r w:rsidRPr="002B6A2C">
        <w:rPr>
          <w:rFonts w:ascii="Cambria" w:hAnsi="Cambria"/>
        </w:rPr>
        <w:t>______________________________</w:t>
      </w:r>
      <w:r w:rsidR="00687BCE">
        <w:rPr>
          <w:rFonts w:ascii="Cambria" w:hAnsi="Cambria"/>
        </w:rPr>
        <w:t>_________________________________________________________________</w:t>
      </w:r>
      <w:r w:rsidRPr="002B6A2C">
        <w:rPr>
          <w:rFonts w:ascii="Cambria" w:hAnsi="Cambria"/>
        </w:rPr>
        <w:t>_, legitimat cu _____ seria ______, nr. ______________, eliberat de ___________________</w:t>
      </w:r>
      <w:r w:rsidR="00687BCE">
        <w:rPr>
          <w:rFonts w:ascii="Cambria" w:hAnsi="Cambria"/>
        </w:rPr>
        <w:t>___________</w:t>
      </w:r>
      <w:r w:rsidRPr="002B6A2C">
        <w:rPr>
          <w:rFonts w:ascii="Cambria" w:hAnsi="Cambria"/>
        </w:rPr>
        <w:t>_, la data</w:t>
      </w:r>
      <w:r w:rsidR="00687BCE">
        <w:rPr>
          <w:rFonts w:ascii="Cambria" w:hAnsi="Cambria"/>
        </w:rPr>
        <w:t xml:space="preserve"> ________________________</w:t>
      </w:r>
      <w:r w:rsidRPr="002B6A2C">
        <w:rPr>
          <w:rFonts w:ascii="Cambria" w:hAnsi="Cambria"/>
        </w:rPr>
        <w:t>, CNP</w:t>
      </w:r>
      <w:r w:rsidR="0045375B" w:rsidRPr="002B6A2C">
        <w:rPr>
          <w:rFonts w:ascii="Cambria" w:hAnsi="Cambria"/>
        </w:rPr>
        <w:t xml:space="preserve"> _____________________________________</w:t>
      </w:r>
      <w:r w:rsidR="00687BCE">
        <w:rPr>
          <w:rFonts w:ascii="Cambria" w:hAnsi="Cambria"/>
        </w:rPr>
        <w:t>_____________</w:t>
      </w:r>
      <w:r w:rsidR="0045375B" w:rsidRPr="002B6A2C">
        <w:rPr>
          <w:rFonts w:ascii="Cambria" w:hAnsi="Cambria"/>
        </w:rPr>
        <w:t>_, adresa ______________________________________________</w:t>
      </w:r>
      <w:r w:rsidR="00687BCE">
        <w:rPr>
          <w:rFonts w:ascii="Cambria" w:hAnsi="Cambria"/>
        </w:rPr>
        <w:t>_______________________________________</w:t>
      </w:r>
      <w:r w:rsidR="0045375B" w:rsidRPr="002B6A2C">
        <w:rPr>
          <w:rFonts w:ascii="Cambria" w:hAnsi="Cambria"/>
        </w:rPr>
        <w:t>, tel. mobil _______________________</w:t>
      </w:r>
      <w:r w:rsidR="00687BCE">
        <w:rPr>
          <w:rFonts w:ascii="Cambria" w:hAnsi="Cambria"/>
        </w:rPr>
        <w:t>___</w:t>
      </w:r>
      <w:r w:rsidR="0045375B" w:rsidRPr="002B6A2C">
        <w:rPr>
          <w:rFonts w:ascii="Cambria" w:hAnsi="Cambria"/>
        </w:rPr>
        <w:t>, e-mail _____________</w:t>
      </w:r>
      <w:r w:rsidR="00687BCE">
        <w:rPr>
          <w:rFonts w:ascii="Cambria" w:hAnsi="Cambria"/>
        </w:rPr>
        <w:t>____________________________________</w:t>
      </w:r>
      <w:r w:rsidR="0045375B" w:rsidRPr="002B6A2C">
        <w:rPr>
          <w:rFonts w:ascii="Cambria" w:hAnsi="Cambria"/>
        </w:rPr>
        <w:t>_,</w:t>
      </w:r>
    </w:p>
    <w:p w14:paraId="3E4A5CCB" w14:textId="77777777" w:rsidR="00C421FA" w:rsidRPr="002B6A2C" w:rsidRDefault="0045375B" w:rsidP="00C421FA">
      <w:pPr>
        <w:jc w:val="both"/>
        <w:rPr>
          <w:rFonts w:ascii="Cambria" w:hAnsi="Cambria"/>
        </w:rPr>
      </w:pPr>
      <w:r w:rsidRPr="002B6A2C">
        <w:rPr>
          <w:rFonts w:ascii="Cambria" w:hAnsi="Cambria"/>
        </w:rPr>
        <w:t xml:space="preserve">în calitate de </w:t>
      </w:r>
      <w:r w:rsidR="00AE390F" w:rsidRPr="002B6A2C">
        <w:rPr>
          <w:rFonts w:ascii="Cambria" w:hAnsi="Cambria"/>
        </w:rPr>
        <w:t>Rezident</w:t>
      </w:r>
      <w:r w:rsidR="00C421FA" w:rsidRPr="002B6A2C">
        <w:rPr>
          <w:rFonts w:ascii="Cambria" w:hAnsi="Cambria"/>
        </w:rPr>
        <w:t>,</w:t>
      </w:r>
    </w:p>
    <w:p w14:paraId="45D6A286" w14:textId="77777777" w:rsidR="00C421FA" w:rsidRPr="002B6A2C" w:rsidRDefault="00C421FA" w:rsidP="00C421FA">
      <w:pPr>
        <w:jc w:val="both"/>
        <w:rPr>
          <w:rFonts w:ascii="Cambria" w:hAnsi="Cambria"/>
        </w:rPr>
      </w:pPr>
    </w:p>
    <w:p w14:paraId="5625D328" w14:textId="77777777" w:rsidR="004349E4" w:rsidRPr="002B6A2C" w:rsidRDefault="009600D4" w:rsidP="000A6636">
      <w:pPr>
        <w:jc w:val="both"/>
        <w:rPr>
          <w:rFonts w:ascii="Cambria" w:hAnsi="Cambria"/>
        </w:rPr>
      </w:pPr>
      <w:r w:rsidRPr="002B6A2C">
        <w:rPr>
          <w:rFonts w:ascii="Cambria" w:hAnsi="Cambria"/>
        </w:rPr>
        <w:t>Îmi exprim în mod expres liberul consimțământ pentru prelucrarea de către UNIVERSITATE a datelor personale</w:t>
      </w:r>
      <w:r w:rsidR="00AE390F" w:rsidRPr="002B6A2C">
        <w:rPr>
          <w:rFonts w:ascii="Cambria" w:hAnsi="Cambria"/>
        </w:rPr>
        <w:t xml:space="preserve"> </w:t>
      </w:r>
      <w:r w:rsidR="004349E4" w:rsidRPr="002B6A2C">
        <w:rPr>
          <w:rFonts w:ascii="Cambria" w:hAnsi="Cambria"/>
        </w:rPr>
        <w:t xml:space="preserve">în scopul participării </w:t>
      </w:r>
      <w:r w:rsidR="00AE390F" w:rsidRPr="002B6A2C">
        <w:rPr>
          <w:rFonts w:ascii="Cambria" w:hAnsi="Cambria"/>
        </w:rPr>
        <w:t>participării la Programul de pregătire prin Rezidentiat din cadrul Universității Titu Maiorescu</w:t>
      </w:r>
      <w:r w:rsidR="004349E4" w:rsidRPr="002B6A2C">
        <w:rPr>
          <w:rFonts w:ascii="Cambria" w:hAnsi="Cambria"/>
        </w:rPr>
        <w:t xml:space="preserve">, </w:t>
      </w:r>
      <w:r w:rsidR="00C421FA" w:rsidRPr="002B6A2C">
        <w:rPr>
          <w:rFonts w:ascii="Cambria" w:hAnsi="Cambria"/>
        </w:rPr>
        <w:t>în temeiul art. 6 (1), lit. b</w:t>
      </w:r>
      <w:r w:rsidR="004349E4" w:rsidRPr="002B6A2C">
        <w:rPr>
          <w:rFonts w:ascii="Cambria" w:hAnsi="Cambria"/>
        </w:rPr>
        <w:t xml:space="preserve"> din Regulamentul (UE) 2016/676</w:t>
      </w:r>
      <w:r w:rsidR="00C421FA" w:rsidRPr="002B6A2C">
        <w:rPr>
          <w:rFonts w:ascii="Cambria" w:hAnsi="Cambria"/>
        </w:rPr>
        <w:t>.</w:t>
      </w:r>
    </w:p>
    <w:p w14:paraId="042295A1" w14:textId="77777777" w:rsidR="004349E4" w:rsidRPr="002B6A2C" w:rsidRDefault="004349E4" w:rsidP="000A6636">
      <w:pPr>
        <w:jc w:val="both"/>
        <w:rPr>
          <w:rFonts w:ascii="Cambria" w:hAnsi="Cambria"/>
        </w:rPr>
      </w:pPr>
    </w:p>
    <w:p w14:paraId="3DD2EAC6" w14:textId="77777777" w:rsidR="004349E4" w:rsidRPr="002B6A2C" w:rsidRDefault="004349E4" w:rsidP="000A6636">
      <w:pPr>
        <w:jc w:val="both"/>
        <w:rPr>
          <w:rFonts w:ascii="Cambria" w:hAnsi="Cambria"/>
        </w:rPr>
      </w:pPr>
      <w:r w:rsidRPr="002B6A2C">
        <w:rPr>
          <w:rFonts w:ascii="Cambria" w:hAnsi="Cambria"/>
        </w:rPr>
        <w:t xml:space="preserve">Declar că am fost informat asupra drepturilor ce îmi revin în conformitate cu </w:t>
      </w:r>
      <w:r w:rsidRPr="002B6A2C">
        <w:rPr>
          <w:rFonts w:ascii="Cambria" w:hAnsi="Cambria" w:cs="Arial"/>
        </w:rPr>
        <w:t xml:space="preserve">Regulamentul (UE) 2016/679 </w:t>
      </w:r>
      <w:r w:rsidRPr="002B6A2C">
        <w:rPr>
          <w:rFonts w:ascii="Cambria" w:hAnsi="Cambria"/>
        </w:rPr>
        <w:t>privind prelucrarea datelor mele personale de către UNIVERSITATE</w:t>
      </w:r>
      <w:r w:rsidR="00C421FA" w:rsidRPr="002B6A2C">
        <w:rPr>
          <w:rFonts w:ascii="Cambria" w:hAnsi="Cambria"/>
        </w:rPr>
        <w:t>.</w:t>
      </w:r>
    </w:p>
    <w:p w14:paraId="5F858AFD" w14:textId="77777777" w:rsidR="004349E4" w:rsidRPr="002B6A2C" w:rsidRDefault="004349E4" w:rsidP="000A6636">
      <w:pPr>
        <w:jc w:val="both"/>
        <w:rPr>
          <w:rFonts w:ascii="Cambria" w:hAnsi="Cambria"/>
        </w:rPr>
      </w:pPr>
    </w:p>
    <w:p w14:paraId="2131FCAE" w14:textId="77777777" w:rsidR="004D1BF4" w:rsidRPr="002B6A2C" w:rsidRDefault="004D1BF4" w:rsidP="000A6636">
      <w:pPr>
        <w:jc w:val="both"/>
        <w:rPr>
          <w:rFonts w:ascii="Cambria" w:hAnsi="Cambria"/>
        </w:rPr>
      </w:pPr>
      <w:r w:rsidRPr="002B6A2C">
        <w:rPr>
          <w:rFonts w:ascii="Cambria" w:hAnsi="Cambria"/>
        </w:rPr>
        <w:t xml:space="preserve">Prezentul Formular de consimțământ este întocmit în două exemplare originale, unul pentru </w:t>
      </w:r>
      <w:r w:rsidR="00AE390F" w:rsidRPr="002B6A2C">
        <w:rPr>
          <w:rFonts w:ascii="Cambria" w:hAnsi="Cambria"/>
        </w:rPr>
        <w:t>Rezident</w:t>
      </w:r>
      <w:r w:rsidRPr="002B6A2C">
        <w:rPr>
          <w:rFonts w:ascii="Cambria" w:hAnsi="Cambria"/>
        </w:rPr>
        <w:t xml:space="preserve"> și unul pentru UNIVERSITATE.</w:t>
      </w:r>
    </w:p>
    <w:p w14:paraId="15B760DA" w14:textId="77777777" w:rsidR="004D1BF4" w:rsidRPr="002B6A2C" w:rsidRDefault="004D1BF4" w:rsidP="000A6636">
      <w:pPr>
        <w:jc w:val="both"/>
        <w:rPr>
          <w:rFonts w:ascii="Cambria" w:hAnsi="Cambria"/>
        </w:rPr>
      </w:pPr>
    </w:p>
    <w:p w14:paraId="370B432B" w14:textId="77777777" w:rsidR="004D1BF4" w:rsidRPr="002B6A2C" w:rsidRDefault="004D1BF4" w:rsidP="00687BCE">
      <w:pPr>
        <w:spacing w:line="480" w:lineRule="auto"/>
        <w:jc w:val="both"/>
        <w:rPr>
          <w:rFonts w:ascii="Cambria" w:hAnsi="Cambria"/>
        </w:rPr>
      </w:pPr>
      <w:r w:rsidRPr="002B6A2C">
        <w:rPr>
          <w:rFonts w:ascii="Cambria" w:hAnsi="Cambria"/>
        </w:rPr>
        <w:t>Am primit un exemplar,</w:t>
      </w:r>
    </w:p>
    <w:p w14:paraId="461C9666" w14:textId="2BE7FA98" w:rsidR="004D1BF4" w:rsidRPr="002B6A2C" w:rsidRDefault="004D1BF4" w:rsidP="00687BCE">
      <w:pPr>
        <w:spacing w:line="480" w:lineRule="auto"/>
        <w:jc w:val="both"/>
        <w:rPr>
          <w:rFonts w:ascii="Cambria" w:hAnsi="Cambria"/>
        </w:rPr>
      </w:pPr>
      <w:r w:rsidRPr="002B6A2C">
        <w:rPr>
          <w:rFonts w:ascii="Cambria" w:hAnsi="Cambria"/>
        </w:rPr>
        <w:t>Data ____________________________ 20</w:t>
      </w:r>
      <w:r w:rsidR="00F37158">
        <w:rPr>
          <w:rFonts w:ascii="Cambria" w:hAnsi="Cambria"/>
        </w:rPr>
        <w:t>2</w:t>
      </w:r>
      <w:r w:rsidR="005816F4">
        <w:rPr>
          <w:rFonts w:ascii="Cambria" w:hAnsi="Cambria"/>
        </w:rPr>
        <w:t>4</w:t>
      </w:r>
    </w:p>
    <w:p w14:paraId="51C28F5C" w14:textId="66BC302D" w:rsidR="004D1BF4" w:rsidRPr="002B6A2C" w:rsidRDefault="004D1BF4" w:rsidP="00687BCE">
      <w:pPr>
        <w:spacing w:line="480" w:lineRule="auto"/>
        <w:jc w:val="both"/>
        <w:rPr>
          <w:rFonts w:ascii="Cambria" w:hAnsi="Cambria"/>
        </w:rPr>
      </w:pPr>
      <w:r w:rsidRPr="002B6A2C">
        <w:rPr>
          <w:rFonts w:ascii="Cambria" w:hAnsi="Cambria"/>
        </w:rPr>
        <w:t>Nume, inițiala tatălui, Pr</w:t>
      </w:r>
      <w:r w:rsidR="00F96902" w:rsidRPr="002B6A2C">
        <w:rPr>
          <w:rFonts w:ascii="Cambria" w:hAnsi="Cambria"/>
        </w:rPr>
        <w:t>e</w:t>
      </w:r>
      <w:r w:rsidRPr="002B6A2C">
        <w:rPr>
          <w:rFonts w:ascii="Cambria" w:hAnsi="Cambria"/>
        </w:rPr>
        <w:t>nume ________________________________________________</w:t>
      </w:r>
      <w:r w:rsidR="00687BCE">
        <w:rPr>
          <w:rFonts w:ascii="Cambria" w:hAnsi="Cambria"/>
        </w:rPr>
        <w:t>___________</w:t>
      </w:r>
      <w:r w:rsidRPr="002B6A2C">
        <w:rPr>
          <w:rFonts w:ascii="Cambria" w:hAnsi="Cambria"/>
        </w:rPr>
        <w:t>_</w:t>
      </w:r>
    </w:p>
    <w:p w14:paraId="3002A120" w14:textId="77777777" w:rsidR="004D1BF4" w:rsidRPr="002B6A2C" w:rsidRDefault="004D1BF4" w:rsidP="00687BCE">
      <w:pPr>
        <w:spacing w:line="480" w:lineRule="auto"/>
        <w:jc w:val="both"/>
        <w:rPr>
          <w:rFonts w:ascii="Cambria" w:hAnsi="Cambria"/>
        </w:rPr>
      </w:pPr>
    </w:p>
    <w:p w14:paraId="2710F076" w14:textId="0B98DA74" w:rsidR="009600D4" w:rsidRPr="002B6A2C" w:rsidRDefault="004D1BF4" w:rsidP="00687BCE">
      <w:pPr>
        <w:spacing w:line="480" w:lineRule="auto"/>
        <w:jc w:val="both"/>
        <w:rPr>
          <w:rFonts w:ascii="Cambria" w:hAnsi="Cambria"/>
        </w:rPr>
      </w:pPr>
      <w:r w:rsidRPr="002B6A2C">
        <w:rPr>
          <w:rFonts w:ascii="Cambria" w:hAnsi="Cambria"/>
        </w:rPr>
        <w:t>Semnătura ______________________________________</w:t>
      </w:r>
    </w:p>
    <w:sectPr w:rsidR="009600D4" w:rsidRPr="002B6A2C" w:rsidSect="006454AE">
      <w:headerReference w:type="default" r:id="rId8"/>
      <w:footerReference w:type="default" r:id="rId9"/>
      <w:pgSz w:w="11906" w:h="16838"/>
      <w:pgMar w:top="1701" w:right="1985" w:bottom="1276" w:left="1985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1C62" w14:textId="77777777" w:rsidR="006E3236" w:rsidRDefault="006E3236" w:rsidP="00AB1D0F">
      <w:r>
        <w:separator/>
      </w:r>
    </w:p>
  </w:endnote>
  <w:endnote w:type="continuationSeparator" w:id="0">
    <w:p w14:paraId="5DEC9A9C" w14:textId="77777777" w:rsidR="006E3236" w:rsidRDefault="006E3236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0B3D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6A5F2922" wp14:editId="5FB9EB58">
          <wp:extent cx="5760720" cy="300355"/>
          <wp:effectExtent l="0" t="0" r="0" b="0"/>
          <wp:docPr id="8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0338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2AAC" w14:textId="77777777" w:rsidR="006E3236" w:rsidRDefault="006E3236" w:rsidP="00AB1D0F">
      <w:r>
        <w:separator/>
      </w:r>
    </w:p>
  </w:footnote>
  <w:footnote w:type="continuationSeparator" w:id="0">
    <w:p w14:paraId="6D2EC680" w14:textId="77777777" w:rsidR="006E3236" w:rsidRDefault="006E3236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3B25" w14:textId="3E99C701" w:rsidR="00AB1D0F" w:rsidRDefault="005816F4" w:rsidP="005816F4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7171D1" wp14:editId="182829EF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7DD627B" wp14:editId="6317EC69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7281"/>
    <w:multiLevelType w:val="hybridMultilevel"/>
    <w:tmpl w:val="E5D486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0DCD"/>
    <w:multiLevelType w:val="hybridMultilevel"/>
    <w:tmpl w:val="960CBF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38A"/>
    <w:multiLevelType w:val="hybridMultilevel"/>
    <w:tmpl w:val="F0FEE4D6"/>
    <w:lvl w:ilvl="0" w:tplc="6A44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60E7"/>
    <w:multiLevelType w:val="hybridMultilevel"/>
    <w:tmpl w:val="F1666FE8"/>
    <w:lvl w:ilvl="0" w:tplc="F2286A4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51D3"/>
    <w:multiLevelType w:val="hybridMultilevel"/>
    <w:tmpl w:val="A4C21C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11324">
    <w:abstractNumId w:val="3"/>
  </w:num>
  <w:num w:numId="2" w16cid:durableId="2064938691">
    <w:abstractNumId w:val="1"/>
  </w:num>
  <w:num w:numId="3" w16cid:durableId="1825119233">
    <w:abstractNumId w:val="4"/>
  </w:num>
  <w:num w:numId="4" w16cid:durableId="164563074">
    <w:abstractNumId w:val="2"/>
  </w:num>
  <w:num w:numId="5" w16cid:durableId="1609389693">
    <w:abstractNumId w:val="5"/>
  </w:num>
  <w:num w:numId="6" w16cid:durableId="1026642894">
    <w:abstractNumId w:val="8"/>
  </w:num>
  <w:num w:numId="7" w16cid:durableId="1438451871">
    <w:abstractNumId w:val="6"/>
  </w:num>
  <w:num w:numId="8" w16cid:durableId="898056665">
    <w:abstractNumId w:val="7"/>
  </w:num>
  <w:num w:numId="9" w16cid:durableId="198195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E"/>
    <w:rsid w:val="00002FE6"/>
    <w:rsid w:val="00004083"/>
    <w:rsid w:val="00007ADB"/>
    <w:rsid w:val="00045DC8"/>
    <w:rsid w:val="0006402F"/>
    <w:rsid w:val="00065F0E"/>
    <w:rsid w:val="00066C3E"/>
    <w:rsid w:val="00067293"/>
    <w:rsid w:val="000A5634"/>
    <w:rsid w:val="000A6636"/>
    <w:rsid w:val="000B3021"/>
    <w:rsid w:val="00104275"/>
    <w:rsid w:val="00104BE7"/>
    <w:rsid w:val="001365A8"/>
    <w:rsid w:val="0014231E"/>
    <w:rsid w:val="00147951"/>
    <w:rsid w:val="00150556"/>
    <w:rsid w:val="0015208B"/>
    <w:rsid w:val="001878C9"/>
    <w:rsid w:val="00192E66"/>
    <w:rsid w:val="00197145"/>
    <w:rsid w:val="001A6F95"/>
    <w:rsid w:val="001D3A77"/>
    <w:rsid w:val="001F1A1C"/>
    <w:rsid w:val="001F1DA5"/>
    <w:rsid w:val="001F2510"/>
    <w:rsid w:val="001F4657"/>
    <w:rsid w:val="002227B8"/>
    <w:rsid w:val="00225DAA"/>
    <w:rsid w:val="002268D3"/>
    <w:rsid w:val="0023536E"/>
    <w:rsid w:val="002508EF"/>
    <w:rsid w:val="00256372"/>
    <w:rsid w:val="00256B85"/>
    <w:rsid w:val="00256CD3"/>
    <w:rsid w:val="002634D4"/>
    <w:rsid w:val="0027443B"/>
    <w:rsid w:val="002801B1"/>
    <w:rsid w:val="00294372"/>
    <w:rsid w:val="002A5FED"/>
    <w:rsid w:val="002B6A2C"/>
    <w:rsid w:val="002B6A66"/>
    <w:rsid w:val="002D1CF6"/>
    <w:rsid w:val="002D20A6"/>
    <w:rsid w:val="002D402F"/>
    <w:rsid w:val="002F62E1"/>
    <w:rsid w:val="002F799D"/>
    <w:rsid w:val="003303C5"/>
    <w:rsid w:val="00333272"/>
    <w:rsid w:val="0035480F"/>
    <w:rsid w:val="003608BE"/>
    <w:rsid w:val="003B7C9B"/>
    <w:rsid w:val="003E02D8"/>
    <w:rsid w:val="00406E08"/>
    <w:rsid w:val="00412CC3"/>
    <w:rsid w:val="0042364A"/>
    <w:rsid w:val="004349E4"/>
    <w:rsid w:val="0045375B"/>
    <w:rsid w:val="00492290"/>
    <w:rsid w:val="00495497"/>
    <w:rsid w:val="004D1BF4"/>
    <w:rsid w:val="004D7031"/>
    <w:rsid w:val="004E4A2A"/>
    <w:rsid w:val="00514F9C"/>
    <w:rsid w:val="00542E0D"/>
    <w:rsid w:val="00552088"/>
    <w:rsid w:val="00564CBA"/>
    <w:rsid w:val="00573F96"/>
    <w:rsid w:val="005816F4"/>
    <w:rsid w:val="00584007"/>
    <w:rsid w:val="005A4101"/>
    <w:rsid w:val="005D3E16"/>
    <w:rsid w:val="005D4E20"/>
    <w:rsid w:val="005E38E8"/>
    <w:rsid w:val="005E58DA"/>
    <w:rsid w:val="00602DB3"/>
    <w:rsid w:val="00604858"/>
    <w:rsid w:val="00606F98"/>
    <w:rsid w:val="006454AE"/>
    <w:rsid w:val="00652A87"/>
    <w:rsid w:val="006575F9"/>
    <w:rsid w:val="0066073E"/>
    <w:rsid w:val="00664022"/>
    <w:rsid w:val="00687BCE"/>
    <w:rsid w:val="006B13C5"/>
    <w:rsid w:val="006C0A03"/>
    <w:rsid w:val="006C4EF7"/>
    <w:rsid w:val="006D177F"/>
    <w:rsid w:val="006E0B9A"/>
    <w:rsid w:val="006E3236"/>
    <w:rsid w:val="006E4B8A"/>
    <w:rsid w:val="006E55DF"/>
    <w:rsid w:val="00717FA8"/>
    <w:rsid w:val="00753DFA"/>
    <w:rsid w:val="00763600"/>
    <w:rsid w:val="007908B3"/>
    <w:rsid w:val="00796438"/>
    <w:rsid w:val="007A5548"/>
    <w:rsid w:val="007C4DDB"/>
    <w:rsid w:val="00815473"/>
    <w:rsid w:val="00817E78"/>
    <w:rsid w:val="00826A4B"/>
    <w:rsid w:val="00827B72"/>
    <w:rsid w:val="00835C5B"/>
    <w:rsid w:val="00850FEF"/>
    <w:rsid w:val="0085454E"/>
    <w:rsid w:val="00895DF3"/>
    <w:rsid w:val="008C3663"/>
    <w:rsid w:val="008C7482"/>
    <w:rsid w:val="008D0FE3"/>
    <w:rsid w:val="008E50D1"/>
    <w:rsid w:val="008F68EB"/>
    <w:rsid w:val="009010BF"/>
    <w:rsid w:val="00914F9F"/>
    <w:rsid w:val="00916DA1"/>
    <w:rsid w:val="0092575D"/>
    <w:rsid w:val="00937AC0"/>
    <w:rsid w:val="00941743"/>
    <w:rsid w:val="00947A49"/>
    <w:rsid w:val="009600D4"/>
    <w:rsid w:val="0096171D"/>
    <w:rsid w:val="00962394"/>
    <w:rsid w:val="009673E6"/>
    <w:rsid w:val="00980577"/>
    <w:rsid w:val="009903E9"/>
    <w:rsid w:val="009B2B17"/>
    <w:rsid w:val="009E2C13"/>
    <w:rsid w:val="009E73DC"/>
    <w:rsid w:val="00A030F2"/>
    <w:rsid w:val="00A1644B"/>
    <w:rsid w:val="00A47316"/>
    <w:rsid w:val="00A51226"/>
    <w:rsid w:val="00A61830"/>
    <w:rsid w:val="00A67378"/>
    <w:rsid w:val="00A75B2F"/>
    <w:rsid w:val="00A84FD5"/>
    <w:rsid w:val="00AB1D0F"/>
    <w:rsid w:val="00AC55F3"/>
    <w:rsid w:val="00AC56F6"/>
    <w:rsid w:val="00AE390F"/>
    <w:rsid w:val="00AE544C"/>
    <w:rsid w:val="00AF0B85"/>
    <w:rsid w:val="00AF5327"/>
    <w:rsid w:val="00B20A09"/>
    <w:rsid w:val="00B317CD"/>
    <w:rsid w:val="00BA5166"/>
    <w:rsid w:val="00BA5EA3"/>
    <w:rsid w:val="00BB1416"/>
    <w:rsid w:val="00BB7152"/>
    <w:rsid w:val="00BC3DF5"/>
    <w:rsid w:val="00BC569C"/>
    <w:rsid w:val="00BD0401"/>
    <w:rsid w:val="00BD3CBB"/>
    <w:rsid w:val="00C00B8C"/>
    <w:rsid w:val="00C0672D"/>
    <w:rsid w:val="00C14957"/>
    <w:rsid w:val="00C31E6C"/>
    <w:rsid w:val="00C421FA"/>
    <w:rsid w:val="00C428C5"/>
    <w:rsid w:val="00C4514A"/>
    <w:rsid w:val="00C55041"/>
    <w:rsid w:val="00C76507"/>
    <w:rsid w:val="00C874D2"/>
    <w:rsid w:val="00CB2D14"/>
    <w:rsid w:val="00CB4F70"/>
    <w:rsid w:val="00CB7F1B"/>
    <w:rsid w:val="00CC3740"/>
    <w:rsid w:val="00CE5376"/>
    <w:rsid w:val="00D013F5"/>
    <w:rsid w:val="00D071CA"/>
    <w:rsid w:val="00D229B3"/>
    <w:rsid w:val="00D32338"/>
    <w:rsid w:val="00D34724"/>
    <w:rsid w:val="00D36E1D"/>
    <w:rsid w:val="00D409CD"/>
    <w:rsid w:val="00D459F4"/>
    <w:rsid w:val="00D521E0"/>
    <w:rsid w:val="00D63ECF"/>
    <w:rsid w:val="00D726C2"/>
    <w:rsid w:val="00D81C6B"/>
    <w:rsid w:val="00D91A52"/>
    <w:rsid w:val="00DC6E57"/>
    <w:rsid w:val="00DF1BDF"/>
    <w:rsid w:val="00E00F81"/>
    <w:rsid w:val="00E10149"/>
    <w:rsid w:val="00E144F6"/>
    <w:rsid w:val="00E21C69"/>
    <w:rsid w:val="00E2707D"/>
    <w:rsid w:val="00E46C20"/>
    <w:rsid w:val="00E7073F"/>
    <w:rsid w:val="00E94F58"/>
    <w:rsid w:val="00EA5B41"/>
    <w:rsid w:val="00EB60D5"/>
    <w:rsid w:val="00EC319E"/>
    <w:rsid w:val="00ED5D09"/>
    <w:rsid w:val="00EF0016"/>
    <w:rsid w:val="00F0020F"/>
    <w:rsid w:val="00F125ED"/>
    <w:rsid w:val="00F16C39"/>
    <w:rsid w:val="00F17E66"/>
    <w:rsid w:val="00F22BC4"/>
    <w:rsid w:val="00F3216B"/>
    <w:rsid w:val="00F37158"/>
    <w:rsid w:val="00F42411"/>
    <w:rsid w:val="00F51DE5"/>
    <w:rsid w:val="00F56125"/>
    <w:rsid w:val="00F56FD7"/>
    <w:rsid w:val="00F7196C"/>
    <w:rsid w:val="00F82290"/>
    <w:rsid w:val="00F96902"/>
    <w:rsid w:val="00FB371B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9F3F0"/>
  <w15:docId w15:val="{CB129EC8-95E2-417D-AAD7-99FAECE5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144F6"/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144F6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semiHidden/>
    <w:rsid w:val="00E1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E56B-552C-4A16-AF93-037AE643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Georgeta Mihai</cp:lastModifiedBy>
  <cp:revision>2</cp:revision>
  <cp:lastPrinted>2020-01-30T17:44:00Z</cp:lastPrinted>
  <dcterms:created xsi:type="dcterms:W3CDTF">2023-11-24T08:29:00Z</dcterms:created>
  <dcterms:modified xsi:type="dcterms:W3CDTF">2023-11-24T08:29:00Z</dcterms:modified>
</cp:coreProperties>
</file>